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99" w:rsidRPr="00AB7F58" w:rsidRDefault="00742F7B" w:rsidP="00AB7F58">
      <w:pPr>
        <w:wordWrap w:val="0"/>
        <w:rPr>
          <w:rFonts w:hAnsi="ＭＳ 明朝"/>
        </w:rPr>
      </w:pPr>
      <w:r w:rsidRPr="00AB7F58">
        <w:rPr>
          <w:rFonts w:hAnsi="ＭＳ 明朝" w:hint="eastAsia"/>
        </w:rPr>
        <w:t>別記</w:t>
      </w:r>
      <w:r w:rsidR="00A22B99" w:rsidRPr="00AB7F58">
        <w:rPr>
          <w:rFonts w:hAnsi="ＭＳ 明朝" w:hint="eastAsia"/>
        </w:rPr>
        <w:t>様式第</w:t>
      </w:r>
      <w:r w:rsidR="00F94B12" w:rsidRPr="00AB7F58">
        <w:rPr>
          <w:rFonts w:hAnsi="ＭＳ 明朝" w:hint="eastAsia"/>
        </w:rPr>
        <w:t>２８</w:t>
      </w:r>
      <w:r w:rsidR="00A22B99" w:rsidRPr="00AB7F58">
        <w:rPr>
          <w:rFonts w:hAnsi="ＭＳ 明朝" w:hint="eastAsia"/>
        </w:rPr>
        <w:t>号（第</w:t>
      </w:r>
      <w:r w:rsidR="00F94B12" w:rsidRPr="00AB7F58">
        <w:rPr>
          <w:rFonts w:hAnsi="ＭＳ 明朝" w:hint="eastAsia"/>
        </w:rPr>
        <w:t>２１</w:t>
      </w:r>
      <w:r w:rsidR="00A22B99" w:rsidRPr="00AB7F58">
        <w:rPr>
          <w:rFonts w:hAnsi="ＭＳ 明朝" w:hint="eastAsia"/>
        </w:rPr>
        <w:t>条関係）</w:t>
      </w:r>
    </w:p>
    <w:p w:rsidR="00A22B99" w:rsidRPr="00A22B99" w:rsidRDefault="00A22B99" w:rsidP="00A22B99">
      <w:pPr>
        <w:wordWrap w:val="0"/>
        <w:autoSpaceDE w:val="0"/>
        <w:autoSpaceDN w:val="0"/>
        <w:rPr>
          <w:rFonts w:hAnsi="ＭＳ 明朝"/>
        </w:rPr>
      </w:pPr>
    </w:p>
    <w:p w:rsidR="00A22B99" w:rsidRPr="00A22B99" w:rsidRDefault="00A22B99" w:rsidP="00F94B12">
      <w:pPr>
        <w:autoSpaceDE w:val="0"/>
        <w:autoSpaceDN w:val="0"/>
        <w:jc w:val="center"/>
        <w:rPr>
          <w:rFonts w:hAnsi="ＭＳ 明朝"/>
        </w:rPr>
      </w:pPr>
      <w:r w:rsidRPr="00A22B99">
        <w:rPr>
          <w:rFonts w:hAnsi="ＭＳ 明朝" w:hint="eastAsia"/>
        </w:rPr>
        <w:t>農業集落排水処理施設</w:t>
      </w:r>
      <w:r w:rsidR="00F94B12">
        <w:rPr>
          <w:rFonts w:hAnsi="ＭＳ 明朝" w:hint="eastAsia"/>
        </w:rPr>
        <w:t>使用料及び</w:t>
      </w:r>
      <w:r w:rsidRPr="00A22B99">
        <w:rPr>
          <w:rFonts w:hAnsi="ＭＳ 明朝" w:hint="eastAsia"/>
        </w:rPr>
        <w:t>占用料減免申請書</w:t>
      </w:r>
    </w:p>
    <w:p w:rsidR="00F94B12" w:rsidRDefault="00F94B12" w:rsidP="00A22B99">
      <w:pPr>
        <w:wordWrap w:val="0"/>
        <w:autoSpaceDE w:val="0"/>
        <w:autoSpaceDN w:val="0"/>
        <w:rPr>
          <w:rFonts w:hAnsi="ＭＳ 明朝"/>
        </w:rPr>
      </w:pPr>
    </w:p>
    <w:p w:rsidR="00A22B99" w:rsidRDefault="0092640B" w:rsidP="00F94B12">
      <w:pPr>
        <w:wordWrap w:val="0"/>
        <w:autoSpaceDE w:val="0"/>
        <w:autoSpaceDN w:val="0"/>
        <w:ind w:firstLineChars="2900" w:firstLine="6335"/>
        <w:rPr>
          <w:rFonts w:hAnsi="ＭＳ 明朝"/>
        </w:rPr>
      </w:pPr>
      <w:r>
        <w:rPr>
          <w:rFonts w:hAnsi="ＭＳ 明朝" w:hint="eastAsia"/>
        </w:rPr>
        <w:t>令和</w:t>
      </w:r>
      <w:r w:rsidR="00A22B99" w:rsidRPr="00A22B99">
        <w:rPr>
          <w:rFonts w:hAnsi="ＭＳ 明朝" w:hint="eastAsia"/>
        </w:rPr>
        <w:t xml:space="preserve">　　年　　月　　日　</w:t>
      </w:r>
    </w:p>
    <w:p w:rsidR="00AD65BD" w:rsidRPr="00A22B99" w:rsidRDefault="00AD65BD" w:rsidP="00F94B12">
      <w:pPr>
        <w:wordWrap w:val="0"/>
        <w:autoSpaceDE w:val="0"/>
        <w:autoSpaceDN w:val="0"/>
        <w:ind w:firstLineChars="2900" w:firstLine="6335"/>
        <w:rPr>
          <w:rFonts w:hAnsi="ＭＳ 明朝"/>
        </w:rPr>
      </w:pPr>
    </w:p>
    <w:p w:rsidR="00A22B99" w:rsidRDefault="00A22B99" w:rsidP="00A22B99">
      <w:pPr>
        <w:wordWrap w:val="0"/>
        <w:autoSpaceDE w:val="0"/>
        <w:autoSpaceDN w:val="0"/>
        <w:rPr>
          <w:rFonts w:hAnsi="ＭＳ 明朝"/>
        </w:rPr>
      </w:pPr>
      <w:r w:rsidRPr="00A22B99">
        <w:rPr>
          <w:rFonts w:hAnsi="ＭＳ 明朝" w:hint="eastAsia"/>
        </w:rPr>
        <w:t xml:space="preserve">　東広島市長　様</w:t>
      </w:r>
    </w:p>
    <w:p w:rsidR="00AD65BD" w:rsidRDefault="00AD65BD" w:rsidP="00A22B99">
      <w:pPr>
        <w:wordWrap w:val="0"/>
        <w:autoSpaceDE w:val="0"/>
        <w:autoSpaceDN w:val="0"/>
        <w:rPr>
          <w:rFonts w:hAnsi="ＭＳ 明朝"/>
        </w:rPr>
      </w:pPr>
    </w:p>
    <w:p w:rsidR="00F94B12" w:rsidRPr="00C442EF" w:rsidRDefault="00F94B12" w:rsidP="00F94B12">
      <w:pPr>
        <w:autoSpaceDE w:val="0"/>
        <w:autoSpaceDN w:val="0"/>
        <w:ind w:firstLineChars="1600" w:firstLine="3495"/>
        <w:rPr>
          <w:rFonts w:hAnsi="ＭＳ 明朝"/>
        </w:rPr>
      </w:pPr>
      <w:r>
        <w:rPr>
          <w:rFonts w:hAnsi="ＭＳ 明朝" w:hint="eastAsia"/>
        </w:rPr>
        <w:t>申請者</w:t>
      </w:r>
      <w:r w:rsidRPr="00C442EF">
        <w:rPr>
          <w:rFonts w:hAnsi="ＭＳ 明朝" w:hint="eastAsia"/>
        </w:rPr>
        <w:t xml:space="preserve">　</w:t>
      </w:r>
      <w:r w:rsidRPr="00F94B12">
        <w:rPr>
          <w:rFonts w:hAnsi="ＭＳ 明朝" w:hint="eastAsia"/>
          <w:spacing w:val="226"/>
          <w:kern w:val="0"/>
          <w:fitText w:val="872" w:id="2075392512"/>
        </w:rPr>
        <w:t>住</w:t>
      </w:r>
      <w:r w:rsidRPr="00F94B12">
        <w:rPr>
          <w:rFonts w:hAnsi="ＭＳ 明朝" w:hint="eastAsia"/>
          <w:kern w:val="0"/>
          <w:fitText w:val="872" w:id="2075392512"/>
        </w:rPr>
        <w:t>所</w:t>
      </w:r>
      <w:r w:rsidRPr="00C442EF">
        <w:rPr>
          <w:rFonts w:hAnsi="ＭＳ 明朝" w:hint="eastAsia"/>
        </w:rPr>
        <w:t xml:space="preserve">　　　　　　　　　　　　　</w:t>
      </w:r>
    </w:p>
    <w:p w:rsidR="00F94B12" w:rsidRPr="00C442EF" w:rsidRDefault="00F94B12" w:rsidP="00F94B12">
      <w:pPr>
        <w:wordWrap w:val="0"/>
        <w:autoSpaceDE w:val="0"/>
        <w:autoSpaceDN w:val="0"/>
        <w:ind w:firstLineChars="2000" w:firstLine="4369"/>
        <w:rPr>
          <w:rFonts w:hAnsi="ＭＳ 明朝"/>
        </w:rPr>
      </w:pPr>
      <w:r w:rsidRPr="00C442EF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　</w:t>
      </w:r>
      <w:r w:rsidRPr="00C442EF">
        <w:rPr>
          <w:rFonts w:hAnsi="ＭＳ 明朝" w:hint="eastAsia"/>
        </w:rPr>
        <w:t xml:space="preserve">名　　　　　　</w:t>
      </w:r>
      <w:r>
        <w:rPr>
          <w:rFonts w:hAnsi="ＭＳ 明朝" w:hint="eastAsia"/>
        </w:rPr>
        <w:t xml:space="preserve">　　　　　　　　</w:t>
      </w:r>
      <w:r w:rsidRPr="00C442EF">
        <w:rPr>
          <w:rFonts w:hAnsi="ＭＳ 明朝" w:hint="eastAsia"/>
        </w:rPr>
        <w:t xml:space="preserve">　</w:t>
      </w:r>
      <w:bookmarkStart w:id="0" w:name="_GoBack"/>
      <w:bookmarkEnd w:id="0"/>
      <w:r w:rsidRPr="00C442EF">
        <w:rPr>
          <w:rFonts w:hAnsi="ＭＳ 明朝" w:hint="eastAsia"/>
        </w:rPr>
        <w:t xml:space="preserve">　</w:t>
      </w:r>
    </w:p>
    <w:p w:rsidR="00F94B12" w:rsidRPr="00C442EF" w:rsidRDefault="00F94B12" w:rsidP="00F94B12">
      <w:pPr>
        <w:wordWrap w:val="0"/>
        <w:autoSpaceDE w:val="0"/>
        <w:autoSpaceDN w:val="0"/>
        <w:ind w:firstLineChars="2000" w:firstLine="4369"/>
        <w:rPr>
          <w:rFonts w:hAnsi="ＭＳ 明朝"/>
        </w:rPr>
      </w:pPr>
      <w:r w:rsidRPr="00C442EF">
        <w:rPr>
          <w:rFonts w:hAnsi="ＭＳ 明朝" w:hint="eastAsia"/>
        </w:rPr>
        <w:t xml:space="preserve">電話番号（　　　）　　</w:t>
      </w:r>
      <w:r>
        <w:rPr>
          <w:rFonts w:hAnsi="ＭＳ 明朝" w:hint="eastAsia"/>
        </w:rPr>
        <w:t xml:space="preserve">　</w:t>
      </w:r>
      <w:r w:rsidRPr="00C442EF">
        <w:rPr>
          <w:rFonts w:hAnsi="ＭＳ 明朝" w:hint="eastAsia"/>
        </w:rPr>
        <w:t xml:space="preserve">―　　　　　</w:t>
      </w:r>
    </w:p>
    <w:p w:rsidR="00F94B12" w:rsidRDefault="00F94B12" w:rsidP="00A22B99">
      <w:pPr>
        <w:wordWrap w:val="0"/>
        <w:autoSpaceDE w:val="0"/>
        <w:autoSpaceDN w:val="0"/>
        <w:rPr>
          <w:rFonts w:hAnsi="ＭＳ 明朝"/>
        </w:rPr>
      </w:pPr>
    </w:p>
    <w:p w:rsidR="00A22B99" w:rsidRPr="00A22B99" w:rsidRDefault="00A22B99" w:rsidP="00A22B99">
      <w:pPr>
        <w:wordWrap w:val="0"/>
        <w:autoSpaceDE w:val="0"/>
        <w:autoSpaceDN w:val="0"/>
        <w:rPr>
          <w:rFonts w:hAnsi="ＭＳ 明朝"/>
        </w:rPr>
      </w:pPr>
      <w:r w:rsidRPr="00A22B99">
        <w:rPr>
          <w:rFonts w:hAnsi="ＭＳ 明朝" w:hint="eastAsia"/>
        </w:rPr>
        <w:t xml:space="preserve">　東広島市農業集落排水処理施設の設置及び管理に関する条例第</w:t>
      </w:r>
      <w:r w:rsidR="00F94B12">
        <w:rPr>
          <w:rFonts w:hAnsi="ＭＳ 明朝" w:hint="eastAsia"/>
        </w:rPr>
        <w:t>２４</w:t>
      </w:r>
      <w:r w:rsidRPr="00A22B99">
        <w:rPr>
          <w:rFonts w:hAnsi="ＭＳ 明朝" w:hint="eastAsia"/>
        </w:rPr>
        <w:t>条の規定により、農業集落排水処理施設</w:t>
      </w:r>
      <w:r w:rsidR="00F94B12">
        <w:rPr>
          <w:rFonts w:hAnsi="ＭＳ 明朝" w:hint="eastAsia"/>
        </w:rPr>
        <w:t>使用料及び</w:t>
      </w:r>
      <w:r w:rsidRPr="00A22B99">
        <w:rPr>
          <w:rFonts w:hAnsi="ＭＳ 明朝" w:hint="eastAsia"/>
        </w:rPr>
        <w:t>占用料の減免を受けたいので、次のとおり申請します。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194"/>
      </w:tblGrid>
      <w:tr w:rsidR="00A22B99" w:rsidRPr="00A22B99" w:rsidTr="00F94B12">
        <w:trPr>
          <w:trHeight w:hRule="exact" w:val="630"/>
        </w:trPr>
        <w:tc>
          <w:tcPr>
            <w:tcW w:w="1090" w:type="dxa"/>
            <w:vAlign w:val="center"/>
          </w:tcPr>
          <w:p w:rsidR="00A22B99" w:rsidRPr="00A22B99" w:rsidRDefault="00A22B99" w:rsidP="00A22B99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A22B99">
              <w:rPr>
                <w:rFonts w:hAnsi="ＭＳ 明朝" w:hint="eastAsia"/>
              </w:rPr>
              <w:t>使用場所</w:t>
            </w:r>
          </w:p>
        </w:tc>
        <w:tc>
          <w:tcPr>
            <w:tcW w:w="7194" w:type="dxa"/>
            <w:vAlign w:val="center"/>
          </w:tcPr>
          <w:p w:rsidR="00A22B99" w:rsidRPr="00A22B99" w:rsidRDefault="00A22B99" w:rsidP="00A22B99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A22B99">
              <w:rPr>
                <w:rFonts w:hAnsi="ＭＳ 明朝" w:hint="eastAsia"/>
              </w:rPr>
              <w:t>東広島市</w:t>
            </w:r>
          </w:p>
        </w:tc>
      </w:tr>
      <w:tr w:rsidR="00A22B99" w:rsidRPr="00A22B99" w:rsidTr="00F94B12">
        <w:trPr>
          <w:trHeight w:hRule="exact" w:val="1050"/>
        </w:trPr>
        <w:tc>
          <w:tcPr>
            <w:tcW w:w="1090" w:type="dxa"/>
            <w:vAlign w:val="center"/>
          </w:tcPr>
          <w:p w:rsidR="00A22B99" w:rsidRPr="00A22B99" w:rsidRDefault="00A22B99" w:rsidP="00A22B99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A22B99">
              <w:rPr>
                <w:rFonts w:hAnsi="ＭＳ 明朝" w:hint="eastAsia"/>
              </w:rPr>
              <w:t>減免期間</w:t>
            </w:r>
          </w:p>
        </w:tc>
        <w:tc>
          <w:tcPr>
            <w:tcW w:w="7194" w:type="dxa"/>
            <w:vAlign w:val="center"/>
          </w:tcPr>
          <w:p w:rsidR="00A22B99" w:rsidRDefault="0092640B" w:rsidP="00A22B99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　年　　月　　日　から　令和</w:t>
            </w:r>
            <w:r w:rsidR="00A22B99" w:rsidRPr="00A22B99">
              <w:rPr>
                <w:rFonts w:hAnsi="ＭＳ 明朝" w:hint="eastAsia"/>
              </w:rPr>
              <w:t xml:space="preserve">　　年　　月　　日まで</w:t>
            </w:r>
          </w:p>
          <w:p w:rsidR="00BA0063" w:rsidRPr="00A22B99" w:rsidRDefault="0092640B" w:rsidP="00A22B99">
            <w:pPr>
              <w:wordWrap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令和　　年度　　月分から　　令和</w:t>
            </w:r>
            <w:r w:rsidR="00BA0063">
              <w:rPr>
                <w:rFonts w:hAnsi="ＭＳ 明朝" w:hint="eastAsia"/>
              </w:rPr>
              <w:t xml:space="preserve">　　年度　　月分まで）</w:t>
            </w:r>
          </w:p>
        </w:tc>
      </w:tr>
      <w:tr w:rsidR="00A22B99" w:rsidRPr="00A22B99" w:rsidTr="00F94B12">
        <w:trPr>
          <w:trHeight w:hRule="exact" w:val="3309"/>
        </w:trPr>
        <w:tc>
          <w:tcPr>
            <w:tcW w:w="1090" w:type="dxa"/>
            <w:vAlign w:val="center"/>
          </w:tcPr>
          <w:p w:rsidR="00A22B99" w:rsidRPr="00A22B99" w:rsidRDefault="00A22B99" w:rsidP="00A22B99">
            <w:pPr>
              <w:wordWrap w:val="0"/>
              <w:autoSpaceDE w:val="0"/>
              <w:autoSpaceDN w:val="0"/>
              <w:rPr>
                <w:rFonts w:hAnsi="ＭＳ 明朝"/>
              </w:rPr>
            </w:pPr>
            <w:r w:rsidRPr="00A22B99">
              <w:rPr>
                <w:rFonts w:hAnsi="ＭＳ 明朝" w:hint="eastAsia"/>
              </w:rPr>
              <w:t>減免理由</w:t>
            </w:r>
          </w:p>
        </w:tc>
        <w:tc>
          <w:tcPr>
            <w:tcW w:w="7194" w:type="dxa"/>
            <w:vAlign w:val="center"/>
          </w:tcPr>
          <w:p w:rsidR="00A22B99" w:rsidRPr="00A22B99" w:rsidRDefault="00A22B99" w:rsidP="00A22B99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742F7B" w:rsidRDefault="00742F7B" w:rsidP="007069F9">
      <w:pPr>
        <w:wordWrap w:val="0"/>
        <w:autoSpaceDE w:val="0"/>
        <w:autoSpaceDN w:val="0"/>
        <w:rPr>
          <w:rFonts w:hAnsi="ＭＳ 明朝"/>
        </w:rPr>
      </w:pPr>
    </w:p>
    <w:sectPr w:rsidR="00742F7B" w:rsidSect="00F13188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E7" w:rsidRDefault="007F22E7" w:rsidP="00EC356A">
      <w:r>
        <w:separator/>
      </w:r>
    </w:p>
  </w:endnote>
  <w:endnote w:type="continuationSeparator" w:id="0">
    <w:p w:rsidR="007F22E7" w:rsidRDefault="007F22E7" w:rsidP="00EC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E7" w:rsidRDefault="007F22E7" w:rsidP="00EC356A">
      <w:r>
        <w:separator/>
      </w:r>
    </w:p>
  </w:footnote>
  <w:footnote w:type="continuationSeparator" w:id="0">
    <w:p w:rsidR="007F22E7" w:rsidRDefault="007F22E7" w:rsidP="00EC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BDB"/>
    <w:multiLevelType w:val="hybridMultilevel"/>
    <w:tmpl w:val="32D0BA5C"/>
    <w:lvl w:ilvl="0" w:tplc="3A94B50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55A63EE"/>
    <w:multiLevelType w:val="hybridMultilevel"/>
    <w:tmpl w:val="582CFDCA"/>
    <w:lvl w:ilvl="0" w:tplc="1E7842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EDB6D44"/>
    <w:multiLevelType w:val="hybridMultilevel"/>
    <w:tmpl w:val="E44AA3C8"/>
    <w:lvl w:ilvl="0" w:tplc="B578305E">
      <w:start w:val="1"/>
      <w:numFmt w:val="decimal"/>
      <w:lvlText w:val="(%1)"/>
      <w:lvlJc w:val="left"/>
      <w:pPr>
        <w:ind w:left="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3">
    <w:nsid w:val="2B284C4C"/>
    <w:multiLevelType w:val="hybridMultilevel"/>
    <w:tmpl w:val="38C2D7FE"/>
    <w:lvl w:ilvl="0" w:tplc="7D489B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5D26AAA"/>
    <w:multiLevelType w:val="hybridMultilevel"/>
    <w:tmpl w:val="7B18A8A4"/>
    <w:lvl w:ilvl="0" w:tplc="41AA63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54E7842"/>
    <w:multiLevelType w:val="hybridMultilevel"/>
    <w:tmpl w:val="8708E158"/>
    <w:lvl w:ilvl="0" w:tplc="EC38A1BE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>
    <w:nsid w:val="4AF321E6"/>
    <w:multiLevelType w:val="hybridMultilevel"/>
    <w:tmpl w:val="83EA3438"/>
    <w:lvl w:ilvl="0" w:tplc="EC52A612">
      <w:numFmt w:val="bullet"/>
      <w:lvlText w:val="※"/>
      <w:lvlJc w:val="left"/>
      <w:pPr>
        <w:tabs>
          <w:tab w:val="num" w:pos="1343"/>
        </w:tabs>
        <w:ind w:left="1343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23"/>
        </w:tabs>
        <w:ind w:left="18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43"/>
        </w:tabs>
        <w:ind w:left="22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63"/>
        </w:tabs>
        <w:ind w:left="26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83"/>
        </w:tabs>
        <w:ind w:left="30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03"/>
        </w:tabs>
        <w:ind w:left="35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3"/>
        </w:tabs>
        <w:ind w:left="39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43"/>
        </w:tabs>
        <w:ind w:left="43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63"/>
        </w:tabs>
        <w:ind w:left="4763" w:hanging="420"/>
      </w:pPr>
      <w:rPr>
        <w:rFonts w:ascii="Wingdings" w:hAnsi="Wingdings" w:hint="default"/>
      </w:rPr>
    </w:lvl>
  </w:abstractNum>
  <w:abstractNum w:abstractNumId="7">
    <w:nsid w:val="56163FCA"/>
    <w:multiLevelType w:val="hybridMultilevel"/>
    <w:tmpl w:val="D55A9850"/>
    <w:lvl w:ilvl="0" w:tplc="8050ECD8">
      <w:start w:val="1"/>
      <w:numFmt w:val="decimal"/>
      <w:lvlText w:val="(%1)"/>
      <w:lvlJc w:val="left"/>
      <w:pPr>
        <w:ind w:left="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8">
    <w:nsid w:val="571E68A7"/>
    <w:multiLevelType w:val="hybridMultilevel"/>
    <w:tmpl w:val="ACF6093C"/>
    <w:lvl w:ilvl="0" w:tplc="266095A6">
      <w:start w:val="1"/>
      <w:numFmt w:val="decimal"/>
      <w:lvlText w:val="(%1)"/>
      <w:lvlJc w:val="left"/>
      <w:pPr>
        <w:ind w:left="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9">
    <w:nsid w:val="61891078"/>
    <w:multiLevelType w:val="hybridMultilevel"/>
    <w:tmpl w:val="C2EA0802"/>
    <w:lvl w:ilvl="0" w:tplc="D7F0B1B4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>
    <w:nsid w:val="625806CF"/>
    <w:multiLevelType w:val="hybridMultilevel"/>
    <w:tmpl w:val="02FA8010"/>
    <w:lvl w:ilvl="0" w:tplc="835029A4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>
    <w:nsid w:val="6C4135B2"/>
    <w:multiLevelType w:val="hybridMultilevel"/>
    <w:tmpl w:val="58DEC4F2"/>
    <w:lvl w:ilvl="0" w:tplc="A0742136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2">
    <w:nsid w:val="7C4529BA"/>
    <w:multiLevelType w:val="hybridMultilevel"/>
    <w:tmpl w:val="7C508B90"/>
    <w:lvl w:ilvl="0" w:tplc="F5904E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E1"/>
    <w:rsid w:val="000013CF"/>
    <w:rsid w:val="0000384E"/>
    <w:rsid w:val="000138B3"/>
    <w:rsid w:val="000149B4"/>
    <w:rsid w:val="0001621B"/>
    <w:rsid w:val="00020D28"/>
    <w:rsid w:val="000252CD"/>
    <w:rsid w:val="00025F56"/>
    <w:rsid w:val="00027769"/>
    <w:rsid w:val="000324E5"/>
    <w:rsid w:val="00037B23"/>
    <w:rsid w:val="00046E6B"/>
    <w:rsid w:val="00051672"/>
    <w:rsid w:val="00055339"/>
    <w:rsid w:val="0006029A"/>
    <w:rsid w:val="000658D1"/>
    <w:rsid w:val="00071A9D"/>
    <w:rsid w:val="00072257"/>
    <w:rsid w:val="000800E3"/>
    <w:rsid w:val="00095A16"/>
    <w:rsid w:val="00096C38"/>
    <w:rsid w:val="000A5AC3"/>
    <w:rsid w:val="000A657C"/>
    <w:rsid w:val="000A674F"/>
    <w:rsid w:val="000A73F4"/>
    <w:rsid w:val="000B277D"/>
    <w:rsid w:val="000C2706"/>
    <w:rsid w:val="000C2F77"/>
    <w:rsid w:val="000C32A9"/>
    <w:rsid w:val="000C60CF"/>
    <w:rsid w:val="000D0167"/>
    <w:rsid w:val="000E0EBB"/>
    <w:rsid w:val="000E6FD7"/>
    <w:rsid w:val="000E7614"/>
    <w:rsid w:val="000F17AA"/>
    <w:rsid w:val="000F29FB"/>
    <w:rsid w:val="000F5FBD"/>
    <w:rsid w:val="00103CC2"/>
    <w:rsid w:val="00106D38"/>
    <w:rsid w:val="00110AF1"/>
    <w:rsid w:val="00120841"/>
    <w:rsid w:val="00122102"/>
    <w:rsid w:val="001411B5"/>
    <w:rsid w:val="00152D37"/>
    <w:rsid w:val="001605C1"/>
    <w:rsid w:val="00165740"/>
    <w:rsid w:val="00190732"/>
    <w:rsid w:val="001A4152"/>
    <w:rsid w:val="001A462C"/>
    <w:rsid w:val="001A510F"/>
    <w:rsid w:val="001A5837"/>
    <w:rsid w:val="001A5DEE"/>
    <w:rsid w:val="001A6A84"/>
    <w:rsid w:val="001B2B2D"/>
    <w:rsid w:val="001B4A21"/>
    <w:rsid w:val="001B59FD"/>
    <w:rsid w:val="001B5B99"/>
    <w:rsid w:val="001C7393"/>
    <w:rsid w:val="001D063D"/>
    <w:rsid w:val="001D27EB"/>
    <w:rsid w:val="001D2E55"/>
    <w:rsid w:val="001D3BB6"/>
    <w:rsid w:val="001E1280"/>
    <w:rsid w:val="001E3122"/>
    <w:rsid w:val="001E5BF5"/>
    <w:rsid w:val="001E701A"/>
    <w:rsid w:val="001F7388"/>
    <w:rsid w:val="002008D2"/>
    <w:rsid w:val="00201336"/>
    <w:rsid w:val="0020491B"/>
    <w:rsid w:val="00211877"/>
    <w:rsid w:val="00223998"/>
    <w:rsid w:val="00224FCC"/>
    <w:rsid w:val="00230332"/>
    <w:rsid w:val="002408B0"/>
    <w:rsid w:val="00240D49"/>
    <w:rsid w:val="0024322C"/>
    <w:rsid w:val="00246BCB"/>
    <w:rsid w:val="00247D17"/>
    <w:rsid w:val="0025184B"/>
    <w:rsid w:val="00260D2F"/>
    <w:rsid w:val="002666D7"/>
    <w:rsid w:val="00273BCD"/>
    <w:rsid w:val="00275887"/>
    <w:rsid w:val="00280238"/>
    <w:rsid w:val="00281B29"/>
    <w:rsid w:val="002841B0"/>
    <w:rsid w:val="00294B4B"/>
    <w:rsid w:val="002A033D"/>
    <w:rsid w:val="002A0A87"/>
    <w:rsid w:val="002B61C8"/>
    <w:rsid w:val="002B7314"/>
    <w:rsid w:val="002C2ECB"/>
    <w:rsid w:val="002C63FC"/>
    <w:rsid w:val="002D52AA"/>
    <w:rsid w:val="002D5FAD"/>
    <w:rsid w:val="002E3FC0"/>
    <w:rsid w:val="002E465A"/>
    <w:rsid w:val="002E6BD0"/>
    <w:rsid w:val="002F0304"/>
    <w:rsid w:val="002F771D"/>
    <w:rsid w:val="00301506"/>
    <w:rsid w:val="00305974"/>
    <w:rsid w:val="003059B2"/>
    <w:rsid w:val="0031009D"/>
    <w:rsid w:val="003307B8"/>
    <w:rsid w:val="00331712"/>
    <w:rsid w:val="00340968"/>
    <w:rsid w:val="00340E0E"/>
    <w:rsid w:val="0034491E"/>
    <w:rsid w:val="0034633D"/>
    <w:rsid w:val="00352C51"/>
    <w:rsid w:val="003571BF"/>
    <w:rsid w:val="00360544"/>
    <w:rsid w:val="00361E3D"/>
    <w:rsid w:val="003632AB"/>
    <w:rsid w:val="003674B0"/>
    <w:rsid w:val="003715B2"/>
    <w:rsid w:val="003734BF"/>
    <w:rsid w:val="00385D0E"/>
    <w:rsid w:val="003866C7"/>
    <w:rsid w:val="0039037D"/>
    <w:rsid w:val="00390473"/>
    <w:rsid w:val="003A6E7E"/>
    <w:rsid w:val="003B1922"/>
    <w:rsid w:val="003B73D9"/>
    <w:rsid w:val="003C3021"/>
    <w:rsid w:val="003D4A3F"/>
    <w:rsid w:val="003D6133"/>
    <w:rsid w:val="003D73A5"/>
    <w:rsid w:val="003D7D81"/>
    <w:rsid w:val="003E01F2"/>
    <w:rsid w:val="003E41C3"/>
    <w:rsid w:val="003E6E7B"/>
    <w:rsid w:val="003F0940"/>
    <w:rsid w:val="003F23A0"/>
    <w:rsid w:val="00402AFE"/>
    <w:rsid w:val="004044DB"/>
    <w:rsid w:val="0040487B"/>
    <w:rsid w:val="00410B6D"/>
    <w:rsid w:val="00417856"/>
    <w:rsid w:val="00425003"/>
    <w:rsid w:val="00427CF5"/>
    <w:rsid w:val="0043631B"/>
    <w:rsid w:val="00441E06"/>
    <w:rsid w:val="00452582"/>
    <w:rsid w:val="00452ECE"/>
    <w:rsid w:val="004612C1"/>
    <w:rsid w:val="0046178A"/>
    <w:rsid w:val="00463334"/>
    <w:rsid w:val="00463CF5"/>
    <w:rsid w:val="0046699F"/>
    <w:rsid w:val="004761FB"/>
    <w:rsid w:val="00482FF8"/>
    <w:rsid w:val="0049577B"/>
    <w:rsid w:val="004966FB"/>
    <w:rsid w:val="004977A2"/>
    <w:rsid w:val="004A5BEF"/>
    <w:rsid w:val="004B4896"/>
    <w:rsid w:val="004B48C3"/>
    <w:rsid w:val="004B4E88"/>
    <w:rsid w:val="004B6E93"/>
    <w:rsid w:val="004C2D73"/>
    <w:rsid w:val="004C6AE2"/>
    <w:rsid w:val="004C78C0"/>
    <w:rsid w:val="004D0603"/>
    <w:rsid w:val="004D1D2D"/>
    <w:rsid w:val="004D772C"/>
    <w:rsid w:val="004E60C5"/>
    <w:rsid w:val="004E74F3"/>
    <w:rsid w:val="004F5788"/>
    <w:rsid w:val="00503AEB"/>
    <w:rsid w:val="00504BC0"/>
    <w:rsid w:val="0050579E"/>
    <w:rsid w:val="005078A5"/>
    <w:rsid w:val="005266EC"/>
    <w:rsid w:val="005310F3"/>
    <w:rsid w:val="005312D4"/>
    <w:rsid w:val="005332F6"/>
    <w:rsid w:val="0053498B"/>
    <w:rsid w:val="005350E8"/>
    <w:rsid w:val="00537E15"/>
    <w:rsid w:val="00544993"/>
    <w:rsid w:val="005454E0"/>
    <w:rsid w:val="00551F1E"/>
    <w:rsid w:val="00551FE5"/>
    <w:rsid w:val="0055232A"/>
    <w:rsid w:val="00555948"/>
    <w:rsid w:val="005620A0"/>
    <w:rsid w:val="00567270"/>
    <w:rsid w:val="0058176F"/>
    <w:rsid w:val="00581DB0"/>
    <w:rsid w:val="00582C97"/>
    <w:rsid w:val="00582DF8"/>
    <w:rsid w:val="00593CC8"/>
    <w:rsid w:val="00595AFB"/>
    <w:rsid w:val="005A052A"/>
    <w:rsid w:val="005A1AFA"/>
    <w:rsid w:val="005A1BF1"/>
    <w:rsid w:val="005A3F16"/>
    <w:rsid w:val="005A40E4"/>
    <w:rsid w:val="005A527C"/>
    <w:rsid w:val="005A5A3C"/>
    <w:rsid w:val="005B237F"/>
    <w:rsid w:val="005B3A14"/>
    <w:rsid w:val="005B3E53"/>
    <w:rsid w:val="005B6901"/>
    <w:rsid w:val="005C53EC"/>
    <w:rsid w:val="005C5E05"/>
    <w:rsid w:val="005D30C7"/>
    <w:rsid w:val="005D7CBE"/>
    <w:rsid w:val="005E1C5E"/>
    <w:rsid w:val="005E46F3"/>
    <w:rsid w:val="005E6FA9"/>
    <w:rsid w:val="005E7384"/>
    <w:rsid w:val="005E77AD"/>
    <w:rsid w:val="005F1521"/>
    <w:rsid w:val="005F3AF1"/>
    <w:rsid w:val="00600453"/>
    <w:rsid w:val="00601EB4"/>
    <w:rsid w:val="006112B0"/>
    <w:rsid w:val="00616617"/>
    <w:rsid w:val="00616E49"/>
    <w:rsid w:val="006213B8"/>
    <w:rsid w:val="00624155"/>
    <w:rsid w:val="0062432F"/>
    <w:rsid w:val="00624AD9"/>
    <w:rsid w:val="00636941"/>
    <w:rsid w:val="00644EC5"/>
    <w:rsid w:val="00645418"/>
    <w:rsid w:val="00647A7B"/>
    <w:rsid w:val="00650D15"/>
    <w:rsid w:val="00652FDC"/>
    <w:rsid w:val="006630C0"/>
    <w:rsid w:val="00667195"/>
    <w:rsid w:val="00667D6E"/>
    <w:rsid w:val="00670FAC"/>
    <w:rsid w:val="00676050"/>
    <w:rsid w:val="0067686B"/>
    <w:rsid w:val="006838D9"/>
    <w:rsid w:val="00683A43"/>
    <w:rsid w:val="006938E1"/>
    <w:rsid w:val="0069611C"/>
    <w:rsid w:val="006A237F"/>
    <w:rsid w:val="006B030E"/>
    <w:rsid w:val="006B2338"/>
    <w:rsid w:val="006B258B"/>
    <w:rsid w:val="006B30DD"/>
    <w:rsid w:val="006B43FC"/>
    <w:rsid w:val="006B4B49"/>
    <w:rsid w:val="006C12D7"/>
    <w:rsid w:val="006C2785"/>
    <w:rsid w:val="006C5B4F"/>
    <w:rsid w:val="006D29C3"/>
    <w:rsid w:val="006D3067"/>
    <w:rsid w:val="006E2779"/>
    <w:rsid w:val="006F0291"/>
    <w:rsid w:val="006F7794"/>
    <w:rsid w:val="007069F9"/>
    <w:rsid w:val="007148C1"/>
    <w:rsid w:val="00723090"/>
    <w:rsid w:val="0072521E"/>
    <w:rsid w:val="00730766"/>
    <w:rsid w:val="00731E5E"/>
    <w:rsid w:val="00742E70"/>
    <w:rsid w:val="00742F7B"/>
    <w:rsid w:val="0074690E"/>
    <w:rsid w:val="00750C57"/>
    <w:rsid w:val="00756631"/>
    <w:rsid w:val="00756CE5"/>
    <w:rsid w:val="00765518"/>
    <w:rsid w:val="00766089"/>
    <w:rsid w:val="00771091"/>
    <w:rsid w:val="00774152"/>
    <w:rsid w:val="00776ED8"/>
    <w:rsid w:val="0077790F"/>
    <w:rsid w:val="00783335"/>
    <w:rsid w:val="00784B67"/>
    <w:rsid w:val="00784C3B"/>
    <w:rsid w:val="00786998"/>
    <w:rsid w:val="00787D61"/>
    <w:rsid w:val="00787E2F"/>
    <w:rsid w:val="0079604B"/>
    <w:rsid w:val="007A0DEA"/>
    <w:rsid w:val="007A1D79"/>
    <w:rsid w:val="007A1E7A"/>
    <w:rsid w:val="007B198A"/>
    <w:rsid w:val="007C4899"/>
    <w:rsid w:val="007D0A81"/>
    <w:rsid w:val="007D20FD"/>
    <w:rsid w:val="007D7F00"/>
    <w:rsid w:val="007E0C17"/>
    <w:rsid w:val="007E2F72"/>
    <w:rsid w:val="007E48D5"/>
    <w:rsid w:val="007E6271"/>
    <w:rsid w:val="007E69A5"/>
    <w:rsid w:val="007F22E7"/>
    <w:rsid w:val="007F6E32"/>
    <w:rsid w:val="0080640D"/>
    <w:rsid w:val="00807878"/>
    <w:rsid w:val="008131BB"/>
    <w:rsid w:val="008148CF"/>
    <w:rsid w:val="008150E6"/>
    <w:rsid w:val="008151A6"/>
    <w:rsid w:val="00815319"/>
    <w:rsid w:val="00817758"/>
    <w:rsid w:val="008202FA"/>
    <w:rsid w:val="00821827"/>
    <w:rsid w:val="008230A4"/>
    <w:rsid w:val="00825B83"/>
    <w:rsid w:val="008322EC"/>
    <w:rsid w:val="00833D88"/>
    <w:rsid w:val="00835ECD"/>
    <w:rsid w:val="00844B8A"/>
    <w:rsid w:val="0084580E"/>
    <w:rsid w:val="00847224"/>
    <w:rsid w:val="0084745D"/>
    <w:rsid w:val="00853DB9"/>
    <w:rsid w:val="00860877"/>
    <w:rsid w:val="008609DF"/>
    <w:rsid w:val="0086268E"/>
    <w:rsid w:val="0086442A"/>
    <w:rsid w:val="00871C73"/>
    <w:rsid w:val="00877102"/>
    <w:rsid w:val="00891339"/>
    <w:rsid w:val="00896F5C"/>
    <w:rsid w:val="008A4AFC"/>
    <w:rsid w:val="008A62A1"/>
    <w:rsid w:val="008A78B8"/>
    <w:rsid w:val="008B6584"/>
    <w:rsid w:val="008B66F1"/>
    <w:rsid w:val="008C2539"/>
    <w:rsid w:val="008D2461"/>
    <w:rsid w:val="008D5234"/>
    <w:rsid w:val="008E08E6"/>
    <w:rsid w:val="008E3F78"/>
    <w:rsid w:val="008F57E8"/>
    <w:rsid w:val="00900FE2"/>
    <w:rsid w:val="009060F4"/>
    <w:rsid w:val="00907562"/>
    <w:rsid w:val="00913D0E"/>
    <w:rsid w:val="009247D4"/>
    <w:rsid w:val="0092558F"/>
    <w:rsid w:val="0092640B"/>
    <w:rsid w:val="009267D0"/>
    <w:rsid w:val="009336BC"/>
    <w:rsid w:val="009340AC"/>
    <w:rsid w:val="00935D8A"/>
    <w:rsid w:val="00943648"/>
    <w:rsid w:val="009514E1"/>
    <w:rsid w:val="00952454"/>
    <w:rsid w:val="00954AB1"/>
    <w:rsid w:val="00962107"/>
    <w:rsid w:val="009628BF"/>
    <w:rsid w:val="00966D21"/>
    <w:rsid w:val="00972263"/>
    <w:rsid w:val="00981510"/>
    <w:rsid w:val="0098209F"/>
    <w:rsid w:val="00992DE7"/>
    <w:rsid w:val="00996C39"/>
    <w:rsid w:val="0099749D"/>
    <w:rsid w:val="009A0473"/>
    <w:rsid w:val="009A1674"/>
    <w:rsid w:val="009A567C"/>
    <w:rsid w:val="009A5D42"/>
    <w:rsid w:val="009A6A91"/>
    <w:rsid w:val="009B7CA9"/>
    <w:rsid w:val="009D66DD"/>
    <w:rsid w:val="009E32D2"/>
    <w:rsid w:val="009E5E82"/>
    <w:rsid w:val="009F04AA"/>
    <w:rsid w:val="009F1C60"/>
    <w:rsid w:val="009F316B"/>
    <w:rsid w:val="00A04558"/>
    <w:rsid w:val="00A12114"/>
    <w:rsid w:val="00A22B99"/>
    <w:rsid w:val="00A24521"/>
    <w:rsid w:val="00A309DC"/>
    <w:rsid w:val="00A3137F"/>
    <w:rsid w:val="00A31799"/>
    <w:rsid w:val="00A33B2B"/>
    <w:rsid w:val="00A45850"/>
    <w:rsid w:val="00A465AE"/>
    <w:rsid w:val="00A54F8F"/>
    <w:rsid w:val="00A6036A"/>
    <w:rsid w:val="00A61E05"/>
    <w:rsid w:val="00A62E55"/>
    <w:rsid w:val="00A62F1D"/>
    <w:rsid w:val="00A64625"/>
    <w:rsid w:val="00A65070"/>
    <w:rsid w:val="00A71879"/>
    <w:rsid w:val="00A721AC"/>
    <w:rsid w:val="00A73ABC"/>
    <w:rsid w:val="00A7456C"/>
    <w:rsid w:val="00A7500F"/>
    <w:rsid w:val="00A93DFA"/>
    <w:rsid w:val="00A95B61"/>
    <w:rsid w:val="00AA2CDA"/>
    <w:rsid w:val="00AA3A9E"/>
    <w:rsid w:val="00AB05FF"/>
    <w:rsid w:val="00AB3C65"/>
    <w:rsid w:val="00AB5C4A"/>
    <w:rsid w:val="00AB6FA8"/>
    <w:rsid w:val="00AB7F58"/>
    <w:rsid w:val="00AC102E"/>
    <w:rsid w:val="00AC1A01"/>
    <w:rsid w:val="00AC323A"/>
    <w:rsid w:val="00AC43DC"/>
    <w:rsid w:val="00AD0891"/>
    <w:rsid w:val="00AD1CC4"/>
    <w:rsid w:val="00AD503B"/>
    <w:rsid w:val="00AD65BD"/>
    <w:rsid w:val="00AE0097"/>
    <w:rsid w:val="00AE5583"/>
    <w:rsid w:val="00AF1FC0"/>
    <w:rsid w:val="00AF50C7"/>
    <w:rsid w:val="00B1092D"/>
    <w:rsid w:val="00B1123B"/>
    <w:rsid w:val="00B11939"/>
    <w:rsid w:val="00B121C2"/>
    <w:rsid w:val="00B1484E"/>
    <w:rsid w:val="00B152B3"/>
    <w:rsid w:val="00B15682"/>
    <w:rsid w:val="00B17BC9"/>
    <w:rsid w:val="00B25C6B"/>
    <w:rsid w:val="00B262D7"/>
    <w:rsid w:val="00B27083"/>
    <w:rsid w:val="00B32563"/>
    <w:rsid w:val="00B35071"/>
    <w:rsid w:val="00B3602C"/>
    <w:rsid w:val="00B3605C"/>
    <w:rsid w:val="00B36551"/>
    <w:rsid w:val="00B42051"/>
    <w:rsid w:val="00B42D89"/>
    <w:rsid w:val="00B44B09"/>
    <w:rsid w:val="00B54FE4"/>
    <w:rsid w:val="00B56B79"/>
    <w:rsid w:val="00B56DF9"/>
    <w:rsid w:val="00B627D3"/>
    <w:rsid w:val="00B65AC9"/>
    <w:rsid w:val="00B6730C"/>
    <w:rsid w:val="00B70D58"/>
    <w:rsid w:val="00B825BB"/>
    <w:rsid w:val="00B82F7C"/>
    <w:rsid w:val="00B83A72"/>
    <w:rsid w:val="00B83DCE"/>
    <w:rsid w:val="00B83E9A"/>
    <w:rsid w:val="00B91C92"/>
    <w:rsid w:val="00B9346A"/>
    <w:rsid w:val="00B93DF3"/>
    <w:rsid w:val="00BA0063"/>
    <w:rsid w:val="00BA1321"/>
    <w:rsid w:val="00BA1B74"/>
    <w:rsid w:val="00BA3C71"/>
    <w:rsid w:val="00BB18B6"/>
    <w:rsid w:val="00BB4FFE"/>
    <w:rsid w:val="00BB78E6"/>
    <w:rsid w:val="00BC4DAD"/>
    <w:rsid w:val="00BC5260"/>
    <w:rsid w:val="00BD1337"/>
    <w:rsid w:val="00BD204E"/>
    <w:rsid w:val="00BD5CE1"/>
    <w:rsid w:val="00BD7771"/>
    <w:rsid w:val="00BE2018"/>
    <w:rsid w:val="00BE60A5"/>
    <w:rsid w:val="00BE68DF"/>
    <w:rsid w:val="00BE7F8A"/>
    <w:rsid w:val="00BF121F"/>
    <w:rsid w:val="00BF19CF"/>
    <w:rsid w:val="00BF4670"/>
    <w:rsid w:val="00BF78F4"/>
    <w:rsid w:val="00C07CC6"/>
    <w:rsid w:val="00C10189"/>
    <w:rsid w:val="00C16BB6"/>
    <w:rsid w:val="00C179C1"/>
    <w:rsid w:val="00C251FE"/>
    <w:rsid w:val="00C26739"/>
    <w:rsid w:val="00C276DB"/>
    <w:rsid w:val="00C27F52"/>
    <w:rsid w:val="00C442EF"/>
    <w:rsid w:val="00C44851"/>
    <w:rsid w:val="00C511B7"/>
    <w:rsid w:val="00C522CE"/>
    <w:rsid w:val="00C72253"/>
    <w:rsid w:val="00C7266D"/>
    <w:rsid w:val="00C77829"/>
    <w:rsid w:val="00C801ED"/>
    <w:rsid w:val="00C911EC"/>
    <w:rsid w:val="00C96965"/>
    <w:rsid w:val="00C9714E"/>
    <w:rsid w:val="00C97842"/>
    <w:rsid w:val="00CA11C3"/>
    <w:rsid w:val="00CA139D"/>
    <w:rsid w:val="00CA2307"/>
    <w:rsid w:val="00CB028A"/>
    <w:rsid w:val="00CB1D47"/>
    <w:rsid w:val="00CB3E80"/>
    <w:rsid w:val="00CB4C7D"/>
    <w:rsid w:val="00CB7F53"/>
    <w:rsid w:val="00CD02FC"/>
    <w:rsid w:val="00CE3634"/>
    <w:rsid w:val="00CF0EAD"/>
    <w:rsid w:val="00CF14AA"/>
    <w:rsid w:val="00CF223C"/>
    <w:rsid w:val="00D020F8"/>
    <w:rsid w:val="00D0636E"/>
    <w:rsid w:val="00D15557"/>
    <w:rsid w:val="00D20A66"/>
    <w:rsid w:val="00D2284A"/>
    <w:rsid w:val="00D22B47"/>
    <w:rsid w:val="00D26C00"/>
    <w:rsid w:val="00D31E9D"/>
    <w:rsid w:val="00D322D3"/>
    <w:rsid w:val="00D33F0A"/>
    <w:rsid w:val="00D35FC6"/>
    <w:rsid w:val="00D40972"/>
    <w:rsid w:val="00D4271D"/>
    <w:rsid w:val="00D5092B"/>
    <w:rsid w:val="00D50937"/>
    <w:rsid w:val="00D52674"/>
    <w:rsid w:val="00D616B2"/>
    <w:rsid w:val="00D641EE"/>
    <w:rsid w:val="00D677B1"/>
    <w:rsid w:val="00D71B9F"/>
    <w:rsid w:val="00D7273A"/>
    <w:rsid w:val="00D72C55"/>
    <w:rsid w:val="00D80B3A"/>
    <w:rsid w:val="00D80F62"/>
    <w:rsid w:val="00D86A6C"/>
    <w:rsid w:val="00D90D51"/>
    <w:rsid w:val="00D9429C"/>
    <w:rsid w:val="00D95A1D"/>
    <w:rsid w:val="00D96D7F"/>
    <w:rsid w:val="00DA7E61"/>
    <w:rsid w:val="00DB1B27"/>
    <w:rsid w:val="00DC3E43"/>
    <w:rsid w:val="00DC641D"/>
    <w:rsid w:val="00DD27EF"/>
    <w:rsid w:val="00DF09AC"/>
    <w:rsid w:val="00DF3791"/>
    <w:rsid w:val="00E0364E"/>
    <w:rsid w:val="00E06A2C"/>
    <w:rsid w:val="00E12666"/>
    <w:rsid w:val="00E14FC0"/>
    <w:rsid w:val="00E21707"/>
    <w:rsid w:val="00E223EC"/>
    <w:rsid w:val="00E33A6A"/>
    <w:rsid w:val="00E43B70"/>
    <w:rsid w:val="00E4480A"/>
    <w:rsid w:val="00E46299"/>
    <w:rsid w:val="00E515D9"/>
    <w:rsid w:val="00E5537E"/>
    <w:rsid w:val="00E56F72"/>
    <w:rsid w:val="00E6196A"/>
    <w:rsid w:val="00E61F11"/>
    <w:rsid w:val="00E62C1F"/>
    <w:rsid w:val="00E63DF2"/>
    <w:rsid w:val="00E70697"/>
    <w:rsid w:val="00E856CE"/>
    <w:rsid w:val="00E91005"/>
    <w:rsid w:val="00E940AF"/>
    <w:rsid w:val="00EA2977"/>
    <w:rsid w:val="00EA3D65"/>
    <w:rsid w:val="00EA44B1"/>
    <w:rsid w:val="00EB69D0"/>
    <w:rsid w:val="00EC0FE2"/>
    <w:rsid w:val="00EC356A"/>
    <w:rsid w:val="00EC3908"/>
    <w:rsid w:val="00ED053F"/>
    <w:rsid w:val="00ED10B9"/>
    <w:rsid w:val="00ED6916"/>
    <w:rsid w:val="00EE0A80"/>
    <w:rsid w:val="00EE2332"/>
    <w:rsid w:val="00EE3A4E"/>
    <w:rsid w:val="00EE7CAB"/>
    <w:rsid w:val="00EF2411"/>
    <w:rsid w:val="00EF7D97"/>
    <w:rsid w:val="00F00267"/>
    <w:rsid w:val="00F03CB7"/>
    <w:rsid w:val="00F05CDB"/>
    <w:rsid w:val="00F110E2"/>
    <w:rsid w:val="00F13188"/>
    <w:rsid w:val="00F25CC1"/>
    <w:rsid w:val="00F26421"/>
    <w:rsid w:val="00F30472"/>
    <w:rsid w:val="00F30B41"/>
    <w:rsid w:val="00F33CFA"/>
    <w:rsid w:val="00F356C6"/>
    <w:rsid w:val="00F40C67"/>
    <w:rsid w:val="00F50770"/>
    <w:rsid w:val="00F62F97"/>
    <w:rsid w:val="00F637D0"/>
    <w:rsid w:val="00F87889"/>
    <w:rsid w:val="00F933E2"/>
    <w:rsid w:val="00F93DFA"/>
    <w:rsid w:val="00F94B12"/>
    <w:rsid w:val="00F954D8"/>
    <w:rsid w:val="00FA53AE"/>
    <w:rsid w:val="00FB0FF0"/>
    <w:rsid w:val="00FB2DB6"/>
    <w:rsid w:val="00FB5EAE"/>
    <w:rsid w:val="00FB6C3B"/>
    <w:rsid w:val="00FC307A"/>
    <w:rsid w:val="00FC3ED4"/>
    <w:rsid w:val="00FE100E"/>
    <w:rsid w:val="00FE11D3"/>
    <w:rsid w:val="00FE15C8"/>
    <w:rsid w:val="00FE2405"/>
    <w:rsid w:val="00FE4833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D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D66D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22B99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2F7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E48D5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7">
    <w:name w:val="表題 (文字)"/>
    <w:basedOn w:val="a0"/>
    <w:link w:val="a6"/>
    <w:uiPriority w:val="10"/>
    <w:locked/>
    <w:rsid w:val="007E48D5"/>
    <w:rPr>
      <w:rFonts w:ascii="Arial" w:eastAsia="ＭＳ ゴシック" w:hAnsi="Arial" w:cs="Times New Roman"/>
      <w:color w:val="000000"/>
      <w:sz w:val="32"/>
      <w:lang w:val="x-none" w:eastAsia="x-none"/>
    </w:rPr>
  </w:style>
  <w:style w:type="paragraph" w:styleId="a8">
    <w:name w:val="header"/>
    <w:basedOn w:val="a"/>
    <w:link w:val="a9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356A"/>
    <w:rPr>
      <w:rFonts w:ascii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356A"/>
    <w:rPr>
      <w:rFonts w:ascii="ＭＳ 明朝" w:cs="Times New Roman"/>
      <w:kern w:val="2"/>
      <w:sz w:val="21"/>
    </w:rPr>
  </w:style>
  <w:style w:type="paragraph" w:styleId="ac">
    <w:name w:val="Plain Text"/>
    <w:basedOn w:val="a"/>
    <w:link w:val="ad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  <w:rPr>
      <w:rFonts w:hAnsi="Courier New"/>
    </w:rPr>
  </w:style>
  <w:style w:type="character" w:customStyle="1" w:styleId="ad">
    <w:name w:val="書式なし (文字)"/>
    <w:basedOn w:val="a0"/>
    <w:link w:val="ac"/>
    <w:uiPriority w:val="99"/>
    <w:locked/>
    <w:rsid w:val="00A22B99"/>
    <w:rPr>
      <w:rFonts w:ascii="ＭＳ 明朝" w:hAnsi="Courier New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A22B99"/>
    <w:pPr>
      <w:wordWrap w:val="0"/>
      <w:autoSpaceDE w:val="0"/>
      <w:autoSpaceDN w:val="0"/>
      <w:adjustRightInd w:val="0"/>
      <w:spacing w:line="210" w:lineRule="exact"/>
      <w:ind w:left="540" w:hanging="540"/>
      <w:textAlignment w:val="center"/>
    </w:pPr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locked/>
    <w:rsid w:val="00A22B99"/>
    <w:rPr>
      <w:rFonts w:ascii="ＭＳ 明朝" w:cs="Times New Roman"/>
      <w:kern w:val="2"/>
      <w:sz w:val="18"/>
    </w:rPr>
  </w:style>
  <w:style w:type="paragraph" w:styleId="ae">
    <w:name w:val="Body Text"/>
    <w:basedOn w:val="a"/>
    <w:link w:val="af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</w:style>
  <w:style w:type="character" w:customStyle="1" w:styleId="af">
    <w:name w:val="本文 (文字)"/>
    <w:basedOn w:val="a0"/>
    <w:link w:val="ae"/>
    <w:uiPriority w:val="99"/>
    <w:locked/>
    <w:rsid w:val="00A22B99"/>
    <w:rPr>
      <w:rFonts w:ascii="ＭＳ 明朝" w:cs="Times New Roman"/>
      <w:kern w:val="2"/>
      <w:sz w:val="21"/>
    </w:rPr>
  </w:style>
  <w:style w:type="paragraph" w:styleId="21">
    <w:name w:val="Body Text Indent 2"/>
    <w:basedOn w:val="a"/>
    <w:link w:val="22"/>
    <w:uiPriority w:val="99"/>
    <w:rsid w:val="00A22B99"/>
    <w:pPr>
      <w:wordWrap w:val="0"/>
      <w:autoSpaceDE w:val="0"/>
      <w:autoSpaceDN w:val="0"/>
      <w:adjustRightInd w:val="0"/>
      <w:spacing w:line="480" w:lineRule="auto"/>
      <w:ind w:leftChars="400" w:left="851"/>
      <w:textAlignment w:val="center"/>
    </w:pPr>
  </w:style>
  <w:style w:type="character" w:customStyle="1" w:styleId="22">
    <w:name w:val="本文インデント 2 (文字)"/>
    <w:basedOn w:val="a0"/>
    <w:link w:val="21"/>
    <w:uiPriority w:val="99"/>
    <w:locked/>
    <w:rsid w:val="00A22B99"/>
    <w:rPr>
      <w:rFonts w:ascii="ＭＳ 明朝" w:cs="Times New Roman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A22B99"/>
    <w:pPr>
      <w:jc w:val="center"/>
    </w:pPr>
    <w:rPr>
      <w:rFonts w:ascii="Century"/>
      <w:sz w:val="24"/>
      <w:szCs w:val="20"/>
    </w:rPr>
  </w:style>
  <w:style w:type="character" w:customStyle="1" w:styleId="af1">
    <w:name w:val="記 (文字)"/>
    <w:basedOn w:val="a0"/>
    <w:link w:val="af0"/>
    <w:uiPriority w:val="99"/>
    <w:locked/>
    <w:rsid w:val="00A22B99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D4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D66D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22B99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2F7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E48D5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7">
    <w:name w:val="表題 (文字)"/>
    <w:basedOn w:val="a0"/>
    <w:link w:val="a6"/>
    <w:uiPriority w:val="10"/>
    <w:locked/>
    <w:rsid w:val="007E48D5"/>
    <w:rPr>
      <w:rFonts w:ascii="Arial" w:eastAsia="ＭＳ ゴシック" w:hAnsi="Arial" w:cs="Times New Roman"/>
      <w:color w:val="000000"/>
      <w:sz w:val="32"/>
      <w:lang w:val="x-none" w:eastAsia="x-none"/>
    </w:rPr>
  </w:style>
  <w:style w:type="paragraph" w:styleId="a8">
    <w:name w:val="header"/>
    <w:basedOn w:val="a"/>
    <w:link w:val="a9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356A"/>
    <w:rPr>
      <w:rFonts w:ascii="ＭＳ 明朝"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EC3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356A"/>
    <w:rPr>
      <w:rFonts w:ascii="ＭＳ 明朝" w:cs="Times New Roman"/>
      <w:kern w:val="2"/>
      <w:sz w:val="21"/>
    </w:rPr>
  </w:style>
  <w:style w:type="paragraph" w:styleId="ac">
    <w:name w:val="Plain Text"/>
    <w:basedOn w:val="a"/>
    <w:link w:val="ad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  <w:rPr>
      <w:rFonts w:hAnsi="Courier New"/>
    </w:rPr>
  </w:style>
  <w:style w:type="character" w:customStyle="1" w:styleId="ad">
    <w:name w:val="書式なし (文字)"/>
    <w:basedOn w:val="a0"/>
    <w:link w:val="ac"/>
    <w:uiPriority w:val="99"/>
    <w:locked/>
    <w:rsid w:val="00A22B99"/>
    <w:rPr>
      <w:rFonts w:ascii="ＭＳ 明朝" w:hAnsi="Courier New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A22B99"/>
    <w:pPr>
      <w:wordWrap w:val="0"/>
      <w:autoSpaceDE w:val="0"/>
      <w:autoSpaceDN w:val="0"/>
      <w:adjustRightInd w:val="0"/>
      <w:spacing w:line="210" w:lineRule="exact"/>
      <w:ind w:left="540" w:hanging="540"/>
      <w:textAlignment w:val="center"/>
    </w:pPr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locked/>
    <w:rsid w:val="00A22B99"/>
    <w:rPr>
      <w:rFonts w:ascii="ＭＳ 明朝" w:cs="Times New Roman"/>
      <w:kern w:val="2"/>
      <w:sz w:val="18"/>
    </w:rPr>
  </w:style>
  <w:style w:type="paragraph" w:styleId="ae">
    <w:name w:val="Body Text"/>
    <w:basedOn w:val="a"/>
    <w:link w:val="af"/>
    <w:uiPriority w:val="99"/>
    <w:rsid w:val="00A22B99"/>
    <w:pPr>
      <w:wordWrap w:val="0"/>
      <w:autoSpaceDE w:val="0"/>
      <w:autoSpaceDN w:val="0"/>
      <w:adjustRightInd w:val="0"/>
      <w:spacing w:line="210" w:lineRule="exact"/>
      <w:textAlignment w:val="center"/>
    </w:pPr>
  </w:style>
  <w:style w:type="character" w:customStyle="1" w:styleId="af">
    <w:name w:val="本文 (文字)"/>
    <w:basedOn w:val="a0"/>
    <w:link w:val="ae"/>
    <w:uiPriority w:val="99"/>
    <w:locked/>
    <w:rsid w:val="00A22B99"/>
    <w:rPr>
      <w:rFonts w:ascii="ＭＳ 明朝" w:cs="Times New Roman"/>
      <w:kern w:val="2"/>
      <w:sz w:val="21"/>
    </w:rPr>
  </w:style>
  <w:style w:type="paragraph" w:styleId="21">
    <w:name w:val="Body Text Indent 2"/>
    <w:basedOn w:val="a"/>
    <w:link w:val="22"/>
    <w:uiPriority w:val="99"/>
    <w:rsid w:val="00A22B99"/>
    <w:pPr>
      <w:wordWrap w:val="0"/>
      <w:autoSpaceDE w:val="0"/>
      <w:autoSpaceDN w:val="0"/>
      <w:adjustRightInd w:val="0"/>
      <w:spacing w:line="480" w:lineRule="auto"/>
      <w:ind w:leftChars="400" w:left="851"/>
      <w:textAlignment w:val="center"/>
    </w:pPr>
  </w:style>
  <w:style w:type="character" w:customStyle="1" w:styleId="22">
    <w:name w:val="本文インデント 2 (文字)"/>
    <w:basedOn w:val="a0"/>
    <w:link w:val="21"/>
    <w:uiPriority w:val="99"/>
    <w:locked/>
    <w:rsid w:val="00A22B99"/>
    <w:rPr>
      <w:rFonts w:ascii="ＭＳ 明朝" w:cs="Times New Roman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A22B99"/>
    <w:pPr>
      <w:jc w:val="center"/>
    </w:pPr>
    <w:rPr>
      <w:rFonts w:ascii="Century"/>
      <w:sz w:val="24"/>
      <w:szCs w:val="20"/>
    </w:rPr>
  </w:style>
  <w:style w:type="character" w:customStyle="1" w:styleId="af1">
    <w:name w:val="記 (文字)"/>
    <w:basedOn w:val="a0"/>
    <w:link w:val="af0"/>
    <w:uiPriority w:val="99"/>
    <w:locked/>
    <w:rsid w:val="00A22B99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3EC8-C205-4AD7-9BA2-67EA2C06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大輝</dc:creator>
  <cp:lastModifiedBy>石垣　真理子</cp:lastModifiedBy>
  <cp:revision>4</cp:revision>
  <cp:lastPrinted>2014-10-09T11:14:00Z</cp:lastPrinted>
  <dcterms:created xsi:type="dcterms:W3CDTF">2019-11-22T06:58:00Z</dcterms:created>
  <dcterms:modified xsi:type="dcterms:W3CDTF">2021-08-12T02:14:00Z</dcterms:modified>
</cp:coreProperties>
</file>